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C07C0A" w:rsidRDefault="00C07C0A" w:rsidP="00C07C0A">
      <w:r w:rsidRPr="00F66B45">
        <w:rPr>
          <w:rFonts w:ascii="Times New Roman" w:hAnsi="Times New Roman"/>
          <w:b/>
          <w:sz w:val="24"/>
          <w:szCs w:val="24"/>
        </w:rPr>
        <w:t xml:space="preserve">Мальцева Вероніка Валеріївна, </w:t>
      </w:r>
      <w:r w:rsidRPr="00F66B45">
        <w:rPr>
          <w:rFonts w:ascii="Times New Roman" w:hAnsi="Times New Roman"/>
          <w:sz w:val="24"/>
          <w:szCs w:val="24"/>
        </w:rPr>
        <w:t>викладач кафедри російської мови Харківського національного університету імені В.Н. Каразіна МОН України. Назва дисертації: «Полідискурсивність як феномен конституювання художнього тексту (на матеріалі сучасної російської прози)». Шифр та назва спеціальності – 10.02.02 – російська мова. Спецрада К 64.053.05 Харківського національного педагогічного університету імені Г.С. Сковороди</w:t>
      </w:r>
    </w:p>
    <w:sectPr w:rsidR="0064656E" w:rsidRPr="00C07C0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C07C0A" w:rsidRPr="00C07C0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8D449-6F71-4B03-9975-8DB2D372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21-04-12T15:35:00Z</dcterms:created>
  <dcterms:modified xsi:type="dcterms:W3CDTF">2021-04-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